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9A97" w14:textId="77777777" w:rsidR="00204682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E56E61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D95C1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7AD970C" w14:textId="48744086" w:rsidR="004B553E" w:rsidRPr="004B4B14" w:rsidRDefault="00A24BD9" w:rsidP="0079745E">
            <w:pPr>
              <w:spacing w:before="20" w:after="20"/>
              <w:rPr>
                <w:rFonts w:ascii="Merriweather" w:hAnsi="Merriweather" w:cs="Times New Roman"/>
                <w:b/>
                <w:sz w:val="24"/>
                <w:szCs w:val="24"/>
              </w:rPr>
            </w:pPr>
            <w:r>
              <w:rPr>
                <w:rFonts w:ascii="Merriweather" w:hAnsi="Merriweather" w:cs="Times New Roman"/>
                <w:b/>
                <w:sz w:val="24"/>
                <w:szCs w:val="24"/>
              </w:rPr>
              <w:t>Odjel za kroatis</w:t>
            </w:r>
            <w:r w:rsidR="004B4B14">
              <w:rPr>
                <w:rFonts w:ascii="Merriweather" w:hAnsi="Merriweather" w:cs="Times New Roman"/>
                <w:b/>
                <w:sz w:val="24"/>
                <w:szCs w:val="24"/>
              </w:rPr>
              <w:t>t</w:t>
            </w:r>
            <w:r>
              <w:rPr>
                <w:rFonts w:ascii="Merriweather" w:hAnsi="Merriweather" w:cs="Times New Roman"/>
                <w:b/>
                <w:sz w:val="24"/>
                <w:szCs w:val="24"/>
              </w:rPr>
              <w:t>i</w:t>
            </w:r>
            <w:r w:rsidR="004B4B14">
              <w:rPr>
                <w:rFonts w:ascii="Merriweather" w:hAnsi="Merriweather" w:cs="Times New Roman"/>
                <w:b/>
                <w:sz w:val="24"/>
                <w:szCs w:val="24"/>
              </w:rPr>
              <w:t>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9887AE7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3DFDE11" w14:textId="4BB40937" w:rsidR="004B553E" w:rsidRPr="00FF1020" w:rsidRDefault="00BC12F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5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6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56285C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6C6489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FDAA356" w14:textId="77777777" w:rsidR="004B553E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 lirskog teks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1B9111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3D10967" w14:textId="56AB30F9" w:rsidR="004B553E" w:rsidRPr="00FF1020" w:rsidRDefault="00A24BD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73F42BF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FB37A4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3663B0D" w14:textId="70799080" w:rsidR="004B553E" w:rsidRPr="00FF1020" w:rsidRDefault="00A24BD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</w:t>
            </w:r>
            <w:r w:rsidR="004E707E">
              <w:rPr>
                <w:rFonts w:ascii="Merriweather" w:hAnsi="Merriweather" w:cs="Times New Roman"/>
                <w:b/>
                <w:sz w:val="20"/>
              </w:rPr>
              <w:t>vopredmetni diplomski sveučilišn</w:t>
            </w:r>
            <w:r>
              <w:rPr>
                <w:rFonts w:ascii="Merriweather" w:hAnsi="Merriweather" w:cs="Times New Roman"/>
                <w:b/>
                <w:sz w:val="20"/>
              </w:rPr>
              <w:t>i studij Hrvatskog jezika i književnosti</w:t>
            </w:r>
          </w:p>
        </w:tc>
      </w:tr>
      <w:tr w:rsidR="004B553E" w:rsidRPr="00FF1020" w14:paraId="3093B81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47EFE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7CA97D4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22F7B0E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2909629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FDD8713" w14:textId="77777777" w:rsidR="004B553E" w:rsidRPr="00FF1020" w:rsidRDefault="00BD416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D04B6C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0B5D6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50AC742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98AE11B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FEA9024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4A88BEB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10CA437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BAE89C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8E4161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12FE2CB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51C6462" w14:textId="77777777" w:rsidR="004B553E" w:rsidRPr="00FF1020" w:rsidRDefault="00BD416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D43C6E3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C31D0A7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E1E5682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CE989C7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65754E3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F6047C8" w14:textId="77777777" w:rsidR="004B553E" w:rsidRPr="00FF1020" w:rsidRDefault="00BD41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675E47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E8E4D3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E9F2F58" w14:textId="77777777" w:rsidR="00393964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BE821C1" w14:textId="77777777" w:rsidR="00393964" w:rsidRPr="00FF1020" w:rsidRDefault="00BD416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363BA57" w14:textId="77777777" w:rsidR="00393964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3F04B3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4813106" w14:textId="77777777" w:rsidR="00393964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B42A30B" w14:textId="77777777" w:rsidR="00393964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150BB4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CA92A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D69004F" w14:textId="41C197B7" w:rsidR="00453362" w:rsidRPr="00FF1020" w:rsidRDefault="00A24BD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03DC94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D5F0534" w14:textId="27DE6C61" w:rsidR="00453362" w:rsidRPr="00FF1020" w:rsidRDefault="00A24BD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61576B0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1B14B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99AE55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65CD36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2271B58" w14:textId="77777777" w:rsidR="00453362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2BBB79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2DC1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371A17B" w14:textId="245F800D" w:rsidR="00453362" w:rsidRPr="00FF1020" w:rsidRDefault="00BC12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240</w:t>
            </w:r>
            <w:r w:rsidR="00B37A6A">
              <w:rPr>
                <w:rFonts w:ascii="Merriweather" w:hAnsi="Merriweather" w:cs="Times New Roman"/>
                <w:sz w:val="18"/>
                <w:szCs w:val="20"/>
              </w:rPr>
              <w:t>, četvrtkom od 12 do 14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94CBFC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0652150" w14:textId="77777777" w:rsidR="00453362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6BE5BAF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7E877A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201D92" w14:textId="39DF7875" w:rsidR="00453362" w:rsidRPr="00FF1020" w:rsidRDefault="00BC12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 veljače 2026</w:t>
            </w:r>
            <w:r w:rsidR="00A24BD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E1B6A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CD03DF5" w14:textId="27E030B2" w:rsidR="00453362" w:rsidRPr="00FF1020" w:rsidRDefault="00BC12F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lipnja 2026</w:t>
            </w:r>
            <w:r w:rsidR="00A24BD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95E2F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42833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DB023E6" w14:textId="1EA6B8EE" w:rsidR="00453362" w:rsidRPr="00FF1020" w:rsidRDefault="00BC12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i kolegiji iz prethodnog semestra</w:t>
            </w:r>
          </w:p>
        </w:tc>
      </w:tr>
      <w:tr w:rsidR="00453362" w:rsidRPr="00FF1020" w14:paraId="5F9DDDC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59F8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AF11C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51C8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A7378E1" w14:textId="77777777"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Tin Lemac</w:t>
            </w:r>
          </w:p>
        </w:tc>
      </w:tr>
      <w:tr w:rsidR="00453362" w:rsidRPr="00FF1020" w14:paraId="697223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DAFB3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1E3A952" w14:textId="77777777"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r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E387C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4DDBB96" w14:textId="08AA969A" w:rsidR="00453362" w:rsidRPr="00FF1020" w:rsidRDefault="00260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, 1</w:t>
            </w:r>
            <w:r w:rsidR="00A24BD9">
              <w:rPr>
                <w:rFonts w:ascii="Merriweather" w:hAnsi="Merriweather" w:cs="Times New Roman"/>
                <w:sz w:val="18"/>
              </w:rPr>
              <w:t>0</w:t>
            </w:r>
            <w:r w:rsidR="00B37A6A">
              <w:rPr>
                <w:rFonts w:ascii="Merriweather" w:hAnsi="Merriweather" w:cs="Times New Roman"/>
                <w:sz w:val="18"/>
              </w:rPr>
              <w:t>-12</w:t>
            </w:r>
            <w:r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14:paraId="2B60CE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C83C8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EC66014" w14:textId="77777777" w:rsidR="00453362" w:rsidRPr="00FF1020" w:rsidRDefault="00773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Tin Lemac</w:t>
            </w:r>
          </w:p>
        </w:tc>
      </w:tr>
      <w:tr w:rsidR="00453362" w:rsidRPr="00FF1020" w14:paraId="690A54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CEEE4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C97A376" w14:textId="77777777" w:rsidR="00453362" w:rsidRPr="00FF1020" w:rsidRDefault="00773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r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066A9E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D90DA0F" w14:textId="2BA7E83C" w:rsidR="00453362" w:rsidRPr="00FF1020" w:rsidRDefault="00BC12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, 10-12 h</w:t>
            </w:r>
          </w:p>
        </w:tc>
      </w:tr>
      <w:tr w:rsidR="00453362" w:rsidRPr="00FF1020" w14:paraId="7399219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64374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BA993D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BF9E8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AA046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76E05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8A5BE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6F47A0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B4A59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4B4F3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D2BF72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DC5E1D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42AF8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C54EE6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4A411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8AF726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085483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B74F26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5EA539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42F5EA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84F5196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5F9B951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8471963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AA5D750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741E491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45606B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99665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C8A904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08FD9B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DF60684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264BC50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D99120C" w14:textId="77777777" w:rsidR="00453362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694D72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34B6DD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C1E47D" w14:textId="77777777" w:rsidR="00310F9A" w:rsidRDefault="004822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 završetku kolegija studenti će moći: </w:t>
            </w:r>
          </w:p>
          <w:p w14:paraId="7C677443" w14:textId="77777777" w:rsidR="0048228E" w:rsidRPr="00F03743" w:rsidRDefault="0048228E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48228E">
              <w:rPr>
                <w:rFonts w:ascii="Merriweather" w:hAnsi="Merriweather" w:cs="Times New Roman"/>
                <w:sz w:val="18"/>
              </w:rPr>
              <w:t xml:space="preserve">razlikovati </w:t>
            </w:r>
            <w:r>
              <w:rPr>
                <w:rFonts w:ascii="Merriweather" w:hAnsi="Merriweather" w:cs="Times New Roman"/>
                <w:sz w:val="18"/>
              </w:rPr>
              <w:t>pojmove lirika / poezija, lirika kao</w:t>
            </w:r>
            <w:r w:rsidR="00F03743">
              <w:rPr>
                <w:rFonts w:ascii="Merriweather" w:hAnsi="Merriweather" w:cs="Times New Roman"/>
                <w:sz w:val="18"/>
              </w:rPr>
              <w:t xml:space="preserve"> žanr, tekst i diskurz</w:t>
            </w:r>
          </w:p>
          <w:p w14:paraId="27E41B10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stilove</w:t>
            </w:r>
          </w:p>
          <w:p w14:paraId="74EEFDDD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imjenjivati znanje o pjesničkim stilovima u analizi konkretnih tekstualnih predložaka pjesama</w:t>
            </w:r>
          </w:p>
          <w:p w14:paraId="0F8E0B50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oetike i stilove suvremenog hrvatskog pjesništva</w:t>
            </w:r>
          </w:p>
          <w:p w14:paraId="5754B1A3" w14:textId="77777777"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poznavati i analizirati pjesničke tekstove kanonskih autora koji pripadaju poetikama suvremenog hrvatskog pjesništva</w:t>
            </w:r>
          </w:p>
          <w:p w14:paraId="672F8F2E" w14:textId="77777777" w:rsidR="00F03743" w:rsidRPr="0048228E" w:rsidRDefault="00F03743" w:rsidP="00F03743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2CA7212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70F3EF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EEFB2B1" w14:textId="77777777" w:rsidR="00310F9A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Stilistika</w:t>
            </w:r>
            <w:r>
              <w:rPr>
                <w:rFonts w:ascii="Merriweather" w:hAnsi="Merriweather" w:cs="Times New Roman"/>
                <w:sz w:val="18"/>
              </w:rPr>
              <w:t xml:space="preserve"> 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>, te s kolegijima hrvatske književnosti 20. st. Moći će sintetizirati svoja znanja kako bi se uvid u pjesnički tekst osnažio i činio sveobuhvatnim s obzirom na poliperspektivnost analize pjesničkog teksta.</w:t>
            </w:r>
          </w:p>
        </w:tc>
      </w:tr>
      <w:tr w:rsidR="00FC2198" w:rsidRPr="00FF1020" w14:paraId="3AC5139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2AF510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C222E6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8CBC8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2A585E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A8D049C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EF6B541" w14:textId="027DC006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9945D9F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D882E3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A08BC85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65B340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E6FD9A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F9BE4B8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AA256B7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0E5654C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B6C0500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E4E8BB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C352D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F1608E1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B5F79A7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8CAD44F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83FAFF9" w14:textId="77777777" w:rsidR="00FC2198" w:rsidRPr="00FF1020" w:rsidRDefault="00BD41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FE6E7E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651F3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10675ED" w14:textId="177D12D9" w:rsidR="00FC2198" w:rsidRPr="00FF1020" w:rsidRDefault="004E70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  <w:r w:rsidR="00BC12F9">
              <w:rPr>
                <w:rFonts w:ascii="Merriweather" w:eastAsia="MS Gothic" w:hAnsi="Merriweather" w:cs="Times New Roman"/>
                <w:sz w:val="18"/>
              </w:rPr>
              <w:t>, pozitivno vrednovan usmeni seminarski rad</w:t>
            </w:r>
          </w:p>
        </w:tc>
      </w:tr>
      <w:tr w:rsidR="00FC2198" w:rsidRPr="00FF1020" w14:paraId="28DFF5F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5C5F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AC26A32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F70AE9F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0E7D4EB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684440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2EBE03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E0595DE" w14:textId="7539C9CC" w:rsidR="00FC2198" w:rsidRPr="00FF1020" w:rsidRDefault="00BC12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5753311A" w14:textId="44FF8614" w:rsidR="00FC2198" w:rsidRPr="00FF1020" w:rsidRDefault="00BC12F9" w:rsidP="00A24B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2D8F88EA" w14:textId="19C7878F" w:rsidR="00FC2198" w:rsidRPr="00FF1020" w:rsidRDefault="00BC12F9" w:rsidP="00A24B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14:paraId="6F5159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31FA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754E7E6" w14:textId="77777777" w:rsidR="00FC2198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legij će se orijentirati na stilistiku pjesništva, a teorijska i metodološka znanja primjenjivat će se na analizi poetika suvremenog hrvatskog pjesništva. Nakon razjašnjenja pojmova lirika/poezija, pjesnički stil, pjesništvo kao rod, tekst i diskurz, studenti će se upoznati sa stilističkom analizom pjesničkog teksta, njezinim prob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 xml:space="preserve">lematičnostima i aporičnostima. Upoznat će i osnovne pjesničke stilove, njihovu karakterizaciju i tipologizaciju. Zatim, slijedi pregled poetika suvremenog hrvatskog pjesništva s naglaskom na kanonskim autorima i njihovim pjesničkim opusima. Upoznavanje poetičkih i stilskih obilježja tih autorskih opusa povezat će se sa stilističkom analizom konkretnih tekstualnih predložaka. </w:t>
            </w:r>
          </w:p>
        </w:tc>
      </w:tr>
      <w:tr w:rsidR="00FC2198" w:rsidRPr="00FF1020" w14:paraId="6E047CE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EAAD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C1A4480" w14:textId="77777777"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14:paraId="06C2B0BB" w14:textId="77777777"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6029B5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>Upoznavanje sa sadržajem kolegija i ciljevima rada</w:t>
            </w:r>
          </w:p>
          <w:p w14:paraId="5D0D8B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Elementi stilističke analize poetskog teksta</w:t>
            </w:r>
          </w:p>
          <w:p w14:paraId="6B9F520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Kratki pregled pjesničkih stilova</w:t>
            </w:r>
          </w:p>
          <w:p w14:paraId="5A1A6C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Postmoderna poetika</w:t>
            </w:r>
          </w:p>
          <w:p w14:paraId="42B886F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Poetička razdioba suvremenog hrvatskog pjesništva</w:t>
            </w:r>
          </w:p>
          <w:p w14:paraId="3C1F24F3" w14:textId="77777777" w:rsidR="00A20E94" w:rsidRDefault="00FC2198" w:rsidP="00A20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Ivan Slamnig – prvi hrvatski protopostmodernist</w:t>
            </w:r>
          </w:p>
          <w:p w14:paraId="11D948FC" w14:textId="77777777" w:rsidR="00FC2198" w:rsidRDefault="00580ED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Pitanjaška poezija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(teorijsko-poetički okviri)</w:t>
            </w:r>
          </w:p>
          <w:p w14:paraId="57D1A2B1" w14:textId="77777777" w:rsidR="00C748F4" w:rsidRDefault="00187D3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 Pitanjaška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>poezija</w:t>
            </w:r>
            <w:r>
              <w:rPr>
                <w:rFonts w:ascii="Merriweather" w:eastAsia="MS Gothic" w:hAnsi="Merriweather" w:cs="Times New Roman"/>
                <w:sz w:val="18"/>
              </w:rPr>
              <w:t>(analize pjesama odabranih autora)</w:t>
            </w:r>
          </w:p>
          <w:p w14:paraId="205B5484" w14:textId="77777777" w:rsidR="00A20E94" w:rsidRPr="00FF1020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 Semkonkretistič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i)</w:t>
            </w:r>
          </w:p>
          <w:p w14:paraId="6AC61B3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Semkonkretistička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 poezija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(analize pjesama odabranih autora)</w:t>
            </w:r>
          </w:p>
          <w:p w14:paraId="4D0F60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Kvorumaš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i)</w:t>
            </w:r>
          </w:p>
          <w:p w14:paraId="61FBC5C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Kvorumaš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analize pjesama odabranih autora)</w:t>
            </w:r>
          </w:p>
          <w:p w14:paraId="12DE43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Stvarnosna 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>i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i analize pjesama odabranih autora) </w:t>
            </w:r>
          </w:p>
          <w:p w14:paraId="73DDA14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Pjes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ništvo nultih (teorijsko-poetički okvir i analize pjesama odabranih autora) </w:t>
            </w:r>
          </w:p>
          <w:p w14:paraId="18817C56" w14:textId="77777777" w:rsidR="003F495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14:paraId="3A8BAAD0" w14:textId="77777777" w:rsidR="00A20E94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B24B08D" w14:textId="77777777" w:rsidR="003F4956" w:rsidRPr="00FF1020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14:paraId="6995D38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E0FF18" w14:textId="77777777" w:rsidR="00FC2198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pjesnik/inja i njegov opus bilo koje od poetika suvremenog hrvatskog pjesništva</w:t>
            </w:r>
          </w:p>
          <w:p w14:paraId="59A70AC4" w14:textId="77777777" w:rsid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a pjesnička tema u opusima različitih pjesnika / inja jednake poetike suvremenog hrvatskog pjesništva</w:t>
            </w:r>
          </w:p>
          <w:p w14:paraId="7854F33E" w14:textId="77777777" w:rsidR="003F4956" w:rsidRP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aspekt u opusu nekog pjesnika ili neke poetike suvremenog hrvatskog pjesništva</w:t>
            </w:r>
          </w:p>
        </w:tc>
      </w:tr>
      <w:tr w:rsidR="00FC2198" w:rsidRPr="00FF1020" w14:paraId="081A73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3842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D595A0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ma praznine u suvremenom hrvatskom pjesništv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reba li pisati kako dobri pisci pišu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4.</w:t>
            </w:r>
          </w:p>
          <w:p w14:paraId="43E7F5C8" w14:textId="77777777"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Isto i različito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 xml:space="preserve"> 2006. (uvodna studija)</w:t>
            </w:r>
          </w:p>
          <w:p w14:paraId="34CCD2BF" w14:textId="77777777"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E. Jah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U nebo i u niks</w:t>
            </w:r>
            <w:r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2010. (uvodna studija)</w:t>
            </w:r>
          </w:p>
          <w:p w14:paraId="30BDC21A" w14:textId="77777777" w:rsidR="00722FAE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Na kraju pjesm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8. (studije o pjesničkim generacijama) </w:t>
            </w:r>
          </w:p>
          <w:p w14:paraId="7ACC3BAE" w14:textId="77777777" w:rsidR="00722FAE" w:rsidRPr="00FF1020" w:rsidRDefault="00722FA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. Šalat: Hrvatske pjesničke prakse od 2000. do 2010., Meandarmedia, Zagreb, 2024. (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Uvod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 poglavlje 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Uvod u hrvatske pjesničke prakse od 2000. do 2010</w:t>
            </w:r>
            <w:r>
              <w:rPr>
                <w:rFonts w:ascii="Merriweather" w:eastAsia="MS Gothic" w:hAnsi="Merriweather" w:cs="Times New Roman"/>
                <w:sz w:val="18"/>
              </w:rPr>
              <w:t>.)</w:t>
            </w:r>
          </w:p>
        </w:tc>
      </w:tr>
      <w:tr w:rsidR="00FC2198" w:rsidRPr="00FF1020" w14:paraId="0C8A2E5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BCA8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5A62841" w14:textId="77777777" w:rsidR="007455C0" w:rsidRPr="007455C0" w:rsidRDefault="007455C0" w:rsidP="007455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</w:t>
            </w:r>
            <w:r w:rsidRPr="007455C0">
              <w:rPr>
                <w:rFonts w:ascii="Merriweather" w:eastAsia="MS Gothic" w:hAnsi="Merriweather" w:cs="Times New Roman"/>
                <w:sz w:val="18"/>
              </w:rPr>
              <w:t xml:space="preserve">Stama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ikovno i pojmovno pjesništvo</w:t>
            </w:r>
            <w:r>
              <w:rPr>
                <w:rFonts w:ascii="Merriweather" w:eastAsia="MS Gothic" w:hAnsi="Merriweather" w:cs="Times New Roman"/>
                <w:sz w:val="18"/>
              </w:rPr>
              <w:t>, Liber, Zagreb, 1977.</w:t>
            </w:r>
          </w:p>
          <w:p w14:paraId="62633208" w14:textId="77777777" w:rsidR="00FC2198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Pesnička 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M. Šutić), Nolit, 1986. </w:t>
            </w:r>
          </w:p>
          <w:p w14:paraId="128356BE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Kako razumijeti poeziju</w:t>
            </w:r>
            <w:r w:rsidR="007455C0">
              <w:rPr>
                <w:rFonts w:ascii="Merriweather" w:eastAsia="MS Gothic" w:hAnsi="Merriweather" w:cs="Times New Roman"/>
                <w:sz w:val="18"/>
              </w:rPr>
              <w:t>?, Školska knjiga, Zagreb, 1995.</w:t>
            </w:r>
          </w:p>
          <w:p w14:paraId="53A377D6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orija pesničke slik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Beograd, 2000.</w:t>
            </w:r>
          </w:p>
          <w:p w14:paraId="41392B27" w14:textId="77777777" w:rsidR="004C4E10" w:rsidRDefault="004C4E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Tumačenje lirske pesme</w:t>
            </w:r>
            <w:r>
              <w:rPr>
                <w:rFonts w:ascii="Merriweather" w:eastAsia="MS Gothic" w:hAnsi="Merriweather" w:cs="Times New Roman"/>
                <w:sz w:val="18"/>
              </w:rPr>
              <w:t>, Akademska knjiga, Beograd, 2022.</w:t>
            </w:r>
          </w:p>
          <w:p w14:paraId="49394BE9" w14:textId="77777777" w:rsidR="00260326" w:rsidRDefault="002603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. Ibrahimović: </w:t>
            </w:r>
            <w:r w:rsidRPr="00260326">
              <w:rPr>
                <w:rFonts w:ascii="Merriweather" w:eastAsia="MS Gothic" w:hAnsi="Merriweather" w:cs="Times New Roman"/>
                <w:i/>
                <w:sz w:val="18"/>
              </w:rPr>
              <w:t>(Č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)</w:t>
            </w:r>
            <w:r w:rsidRPr="00260326">
              <w:rPr>
                <w:rFonts w:ascii="Merriweather" w:eastAsia="MS Gothic" w:hAnsi="Merriweather" w:cs="Times New Roman"/>
                <w:i/>
                <w:sz w:val="18"/>
              </w:rPr>
              <w:t>talac lirske pjesm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Podgorica, 2022.</w:t>
            </w:r>
          </w:p>
          <w:p w14:paraId="36221432" w14:textId="77777777" w:rsidR="00A04A51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Katuš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ast kratkih spojev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0.</w:t>
            </w:r>
          </w:p>
          <w:p w14:paraId="546D80E1" w14:textId="77777777" w:rsidR="00DF652B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Pavličić: </w:t>
            </w:r>
            <w:r w:rsidRPr="00A04A51">
              <w:rPr>
                <w:rFonts w:ascii="Merriweather" w:eastAsia="MS Gothic" w:hAnsi="Merriweather" w:cs="Times New Roman"/>
                <w:i/>
                <w:sz w:val="18"/>
              </w:rPr>
              <w:t>Sedam interpretacij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86.</w:t>
            </w:r>
          </w:p>
          <w:p w14:paraId="07F612DB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Nagulov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Recepti za jezikovu juh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C90BA0">
              <w:rPr>
                <w:rFonts w:ascii="Merriweather" w:eastAsia="MS Gothic" w:hAnsi="Merriweather" w:cs="Times New Roman"/>
                <w:sz w:val="18"/>
              </w:rPr>
              <w:t>Matica hrvatska Osijek, Osijek, 2011.</w:t>
            </w:r>
          </w:p>
          <w:p w14:paraId="063E0A3E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til pjesništva Anka Žagar</w:t>
            </w:r>
            <w:r>
              <w:rPr>
                <w:rFonts w:ascii="Merriweather" w:eastAsia="MS Gothic" w:hAnsi="Merriweather" w:cs="Times New Roman"/>
                <w:sz w:val="18"/>
              </w:rPr>
              <w:t>, Biakova, Zagreb, 2018.</w:t>
            </w:r>
          </w:p>
          <w:p w14:paraId="151BA639" w14:textId="77777777" w:rsidR="00C748F4" w:rsidRDefault="00C748F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="004C4E10">
              <w:rPr>
                <w:rFonts w:ascii="Merriweather" w:eastAsia="MS Gothic" w:hAnsi="Merriweather" w:cs="Times New Roman"/>
                <w:i/>
                <w:sz w:val="18"/>
              </w:rPr>
              <w:t>O pjesmi pjesmom</w:t>
            </w:r>
            <w:r w:rsidR="004C4E10">
              <w:rPr>
                <w:rFonts w:ascii="Merriweather" w:eastAsia="MS Gothic" w:hAnsi="Merriweather" w:cs="Times New Roman"/>
                <w:sz w:val="18"/>
              </w:rPr>
              <w:t>, Edicije Božičević, Zagreb, 2023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0C486F0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vi kvorumaši znanju da nisu kvorumaši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5.</w:t>
            </w:r>
          </w:p>
          <w:p w14:paraId="6E7981CC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>
              <w:rPr>
                <w:rFonts w:ascii="Merriweather" w:eastAsia="MS Gothic" w:hAnsi="Merriweather" w:cs="Times New Roman"/>
                <w:sz w:val="18"/>
              </w:rPr>
              <w:t>, Naklada MD, Zagreb, 1994.</w:t>
            </w:r>
          </w:p>
          <w:p w14:paraId="46755C6E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Rem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oreografija tekst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2.</w:t>
            </w:r>
          </w:p>
          <w:p w14:paraId="1F67C267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98.</w:t>
            </w:r>
          </w:p>
          <w:p w14:paraId="6A99A61C" w14:textId="77777777"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Mrkonj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rijevoji pjesništva</w:t>
            </w:r>
            <w:r>
              <w:rPr>
                <w:rFonts w:ascii="Merriweather" w:eastAsia="MS Gothic" w:hAnsi="Merriweather" w:cs="Times New Roman"/>
                <w:sz w:val="18"/>
              </w:rPr>
              <w:t>, Stajergraf, Zagreb, 2006.</w:t>
            </w:r>
          </w:p>
          <w:p w14:paraId="23865EF5" w14:textId="77777777"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Kneže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Mediteranski tekst hrvatskog pjesništva</w:t>
            </w:r>
            <w:r>
              <w:rPr>
                <w:rFonts w:ascii="Merriweather" w:eastAsia="MS Gothic" w:hAnsi="Merriweather" w:cs="Times New Roman"/>
                <w:sz w:val="18"/>
              </w:rPr>
              <w:t>, Naklada Ljevak, Zagreb, 2013.</w:t>
            </w:r>
          </w:p>
          <w:p w14:paraId="74F5AE39" w14:textId="77777777"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1. </w:t>
            </w:r>
          </w:p>
          <w:p w14:paraId="1029BD04" w14:textId="77777777" w:rsidR="001B1E21" w:rsidRDefault="001B1E21" w:rsidP="001B1E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2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3. </w:t>
            </w:r>
          </w:p>
          <w:p w14:paraId="2C45031E" w14:textId="77777777" w:rsidR="001B1E21" w:rsidRDefault="001B1E21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3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7. </w:t>
            </w:r>
          </w:p>
          <w:p w14:paraId="6E95665E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idipin glas ili hrvatsko žensko pjesništvo</w:t>
            </w:r>
            <w:r>
              <w:rPr>
                <w:rFonts w:ascii="Merriweather" w:eastAsia="MS Gothic" w:hAnsi="Merriweather" w:cs="Times New Roman"/>
                <w:sz w:val="18"/>
              </w:rPr>
              <w:t>, Izdanja Antibarbarus, Zagreb, 2017.</w:t>
            </w:r>
          </w:p>
          <w:p w14:paraId="4ECEECA7" w14:textId="215684FA" w:rsidR="005B73EA" w:rsidRDefault="005B73EA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Oko 70 godina poezije</w:t>
            </w:r>
            <w:r>
              <w:rPr>
                <w:rFonts w:ascii="Merriweather" w:eastAsia="MS Gothic" w:hAnsi="Merriweather" w:cs="Times New Roman"/>
                <w:sz w:val="18"/>
              </w:rPr>
              <w:t>, Stajergraf, Zagreb, 2023.</w:t>
            </w:r>
          </w:p>
          <w:p w14:paraId="7485277F" w14:textId="77777777"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="006B09F0" w:rsidRPr="006B09F0">
              <w:rPr>
                <w:rFonts w:ascii="Merriweather" w:eastAsia="MS Gothic" w:hAnsi="Merriweather" w:cs="Times New Roman"/>
                <w:i/>
                <w:sz w:val="18"/>
              </w:rPr>
              <w:t>Skeniranje vjetra</w:t>
            </w:r>
            <w:r w:rsidR="006B09F0">
              <w:rPr>
                <w:rFonts w:ascii="Merriweather" w:eastAsia="MS Gothic" w:hAnsi="Merriweather" w:cs="Times New Roman"/>
                <w:sz w:val="18"/>
              </w:rPr>
              <w:t>, Društvo hrvatskih književnika, Zagreb, 2016.</w:t>
            </w:r>
          </w:p>
          <w:p w14:paraId="33491D03" w14:textId="77777777"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ovećalo za poezij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atica hrvatska, Zagreb, 2021. </w:t>
            </w:r>
          </w:p>
          <w:p w14:paraId="0F383F31" w14:textId="0EA6F1BD" w:rsidR="005B73EA" w:rsidRDefault="005B73EA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bookmarkStart w:id="0" w:name="_GoBack"/>
            <w:r>
              <w:rPr>
                <w:rFonts w:ascii="Merriweather" w:eastAsia="MS Gothic" w:hAnsi="Merriweather" w:cs="Times New Roman"/>
                <w:sz w:val="18"/>
              </w:rPr>
              <w:t xml:space="preserve">S. Jurić: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Pjes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prič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poe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atica hrvatska, Zagreb, 2024. </w:t>
            </w:r>
          </w:p>
          <w:bookmarkEnd w:id="0"/>
          <w:p w14:paraId="16EAC8E5" w14:textId="77777777"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829B3A3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DD41C5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D30D5F7" w14:textId="77777777"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58D55CC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A2167A0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E9129E8" w14:textId="77777777"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019FBF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35A1C89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3056574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111C7AB" w14:textId="77777777"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225AB44" w14:textId="77777777"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A280666" w14:textId="77777777" w:rsidR="005E6ABB" w:rsidRPr="00FF1020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5AC022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1F9E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4123D2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0A3674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7F83BE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91ED7A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F42CC4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A6C1E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E046D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FBCD08B" w14:textId="77777777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99439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7C271DD" w14:textId="77777777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2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996F0B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E9E9179" w14:textId="77777777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43FB0BE" w14:textId="77777777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385325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CA897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5081D14" w14:textId="77777777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3505E5C" w14:textId="77777777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D40BDF3" w14:textId="659B8AAD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F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7C3D48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EBD93FC" w14:textId="77777777" w:rsidR="00B71A57" w:rsidRPr="00FF1020" w:rsidRDefault="00BD41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9E3334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C338AC1" w14:textId="77777777" w:rsidR="00B71A57" w:rsidRPr="00FF1020" w:rsidRDefault="00BD416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05EE508" w14:textId="77777777" w:rsidR="00B71A57" w:rsidRPr="00FF1020" w:rsidRDefault="00BD416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4322098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E9ADB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ABA2B76" w14:textId="109AAD3D" w:rsidR="00FC2198" w:rsidRPr="00FF1020" w:rsidRDefault="00A24BD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0% završni usmeni ispit, 30 % seminarski rad</w:t>
            </w:r>
          </w:p>
        </w:tc>
      </w:tr>
      <w:tr w:rsidR="00FC2198" w:rsidRPr="00FF1020" w14:paraId="071D82C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BD3B0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328A90D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59EA286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56B5B4B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22E50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5CA7AAE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14:paraId="13D1123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695695F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E34C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1F9459A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4</w:t>
            </w:r>
          </w:p>
        </w:tc>
        <w:tc>
          <w:tcPr>
            <w:tcW w:w="6061" w:type="dxa"/>
            <w:gridSpan w:val="27"/>
            <w:vAlign w:val="center"/>
          </w:tcPr>
          <w:p w14:paraId="22EFEC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399931B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C4E4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716C75" w14:textId="77777777"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89</w:t>
            </w:r>
          </w:p>
        </w:tc>
        <w:tc>
          <w:tcPr>
            <w:tcW w:w="6061" w:type="dxa"/>
            <w:gridSpan w:val="27"/>
            <w:vAlign w:val="center"/>
          </w:tcPr>
          <w:p w14:paraId="075A988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2130C9C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51594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EEA380" w14:textId="77777777" w:rsidR="00FC2198" w:rsidRPr="00FF1020" w:rsidRDefault="00BF246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</w:t>
            </w:r>
            <w:r w:rsidR="00A04A51">
              <w:rPr>
                <w:rFonts w:ascii="Merriweather" w:hAnsi="Merriweather" w:cs="Times New Roman"/>
                <w:sz w:val="18"/>
              </w:rPr>
              <w:t>100</w:t>
            </w:r>
          </w:p>
        </w:tc>
        <w:tc>
          <w:tcPr>
            <w:tcW w:w="6061" w:type="dxa"/>
            <w:gridSpan w:val="27"/>
            <w:vAlign w:val="center"/>
          </w:tcPr>
          <w:p w14:paraId="49035DC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81A74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B972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075A29F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BEC9589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E319890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FB6A673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1C7752" w14:textId="77777777" w:rsidR="00FC2198" w:rsidRPr="00FF1020" w:rsidRDefault="00BD41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608A81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E3334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31E2E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0D9E0A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18B42E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69162A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283108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91D5B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65ED0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E60661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338E19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83212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3EB54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526976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8F1E" w14:textId="77777777" w:rsidR="00BD4164" w:rsidRDefault="00BD4164" w:rsidP="009947BA">
      <w:pPr>
        <w:spacing w:before="0" w:after="0"/>
      </w:pPr>
      <w:r>
        <w:separator/>
      </w:r>
    </w:p>
  </w:endnote>
  <w:endnote w:type="continuationSeparator" w:id="0">
    <w:p w14:paraId="0B0B18EB" w14:textId="77777777" w:rsidR="00BD4164" w:rsidRDefault="00BD416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69DA8" w14:textId="77777777" w:rsidR="00BD4164" w:rsidRDefault="00BD4164" w:rsidP="009947BA">
      <w:pPr>
        <w:spacing w:before="0" w:after="0"/>
      </w:pPr>
      <w:r>
        <w:separator/>
      </w:r>
    </w:p>
  </w:footnote>
  <w:footnote w:type="continuationSeparator" w:id="0">
    <w:p w14:paraId="435927ED" w14:textId="77777777" w:rsidR="00BD4164" w:rsidRDefault="00BD4164" w:rsidP="009947BA">
      <w:pPr>
        <w:spacing w:before="0" w:after="0"/>
      </w:pPr>
      <w:r>
        <w:continuationSeparator/>
      </w:r>
    </w:p>
  </w:footnote>
  <w:footnote w:id="1">
    <w:p w14:paraId="39B63D0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0E90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2D157" wp14:editId="7EA5CCF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2F47F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8E07C47" wp14:editId="670C794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E923D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A119919" w14:textId="77777777" w:rsidR="0079745E" w:rsidRDefault="0079745E" w:rsidP="0079745E">
    <w:pPr>
      <w:pStyle w:val="Header"/>
    </w:pPr>
  </w:p>
  <w:p w14:paraId="302B165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791E"/>
    <w:multiLevelType w:val="hybridMultilevel"/>
    <w:tmpl w:val="132E48AE"/>
    <w:lvl w:ilvl="0" w:tplc="85B4E85E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09B2"/>
    <w:multiLevelType w:val="hybridMultilevel"/>
    <w:tmpl w:val="ED6E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34C27"/>
    <w:multiLevelType w:val="hybridMultilevel"/>
    <w:tmpl w:val="9AAA03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87D38"/>
    <w:rsid w:val="00197510"/>
    <w:rsid w:val="00197D9A"/>
    <w:rsid w:val="001B1E21"/>
    <w:rsid w:val="001C7C51"/>
    <w:rsid w:val="001D482E"/>
    <w:rsid w:val="00204682"/>
    <w:rsid w:val="00220CDC"/>
    <w:rsid w:val="00226462"/>
    <w:rsid w:val="0022722C"/>
    <w:rsid w:val="00260326"/>
    <w:rsid w:val="0028545A"/>
    <w:rsid w:val="002E1CE6"/>
    <w:rsid w:val="002F2D22"/>
    <w:rsid w:val="00310F9A"/>
    <w:rsid w:val="00314C8B"/>
    <w:rsid w:val="00326091"/>
    <w:rsid w:val="00345C77"/>
    <w:rsid w:val="00357643"/>
    <w:rsid w:val="00371634"/>
    <w:rsid w:val="00386E9C"/>
    <w:rsid w:val="00393964"/>
    <w:rsid w:val="003A4040"/>
    <w:rsid w:val="003E1F95"/>
    <w:rsid w:val="003F11B6"/>
    <w:rsid w:val="003F17B8"/>
    <w:rsid w:val="003F4956"/>
    <w:rsid w:val="003F7127"/>
    <w:rsid w:val="00453362"/>
    <w:rsid w:val="00461219"/>
    <w:rsid w:val="00470F6D"/>
    <w:rsid w:val="0048228E"/>
    <w:rsid w:val="00483BC3"/>
    <w:rsid w:val="004A22FD"/>
    <w:rsid w:val="004B1B3D"/>
    <w:rsid w:val="004B4B14"/>
    <w:rsid w:val="004B553E"/>
    <w:rsid w:val="004C4E10"/>
    <w:rsid w:val="004C5315"/>
    <w:rsid w:val="004E707E"/>
    <w:rsid w:val="00507C65"/>
    <w:rsid w:val="00527C5F"/>
    <w:rsid w:val="005353ED"/>
    <w:rsid w:val="005514C3"/>
    <w:rsid w:val="00580ED7"/>
    <w:rsid w:val="00593070"/>
    <w:rsid w:val="005B73EA"/>
    <w:rsid w:val="005C20DA"/>
    <w:rsid w:val="005D4C25"/>
    <w:rsid w:val="005E1668"/>
    <w:rsid w:val="005E5F80"/>
    <w:rsid w:val="005E6ABB"/>
    <w:rsid w:val="005F6E0B"/>
    <w:rsid w:val="005F6E3C"/>
    <w:rsid w:val="0062328F"/>
    <w:rsid w:val="00674CEC"/>
    <w:rsid w:val="00684BBC"/>
    <w:rsid w:val="006B09F0"/>
    <w:rsid w:val="006B4920"/>
    <w:rsid w:val="00700D7A"/>
    <w:rsid w:val="00721260"/>
    <w:rsid w:val="00722FAE"/>
    <w:rsid w:val="007361E7"/>
    <w:rsid w:val="007368EB"/>
    <w:rsid w:val="007455C0"/>
    <w:rsid w:val="007472DB"/>
    <w:rsid w:val="0077304E"/>
    <w:rsid w:val="0078125F"/>
    <w:rsid w:val="00794496"/>
    <w:rsid w:val="007967CC"/>
    <w:rsid w:val="0079745E"/>
    <w:rsid w:val="00797B40"/>
    <w:rsid w:val="007C43A4"/>
    <w:rsid w:val="007D4D2D"/>
    <w:rsid w:val="00826367"/>
    <w:rsid w:val="00865776"/>
    <w:rsid w:val="00874D5D"/>
    <w:rsid w:val="00891C60"/>
    <w:rsid w:val="008942F0"/>
    <w:rsid w:val="008D45DB"/>
    <w:rsid w:val="008F3A19"/>
    <w:rsid w:val="0090214F"/>
    <w:rsid w:val="009163E6"/>
    <w:rsid w:val="009760E8"/>
    <w:rsid w:val="009947BA"/>
    <w:rsid w:val="00997F41"/>
    <w:rsid w:val="009A3A9D"/>
    <w:rsid w:val="009C56B1"/>
    <w:rsid w:val="009D4A66"/>
    <w:rsid w:val="009D5226"/>
    <w:rsid w:val="009E2FD4"/>
    <w:rsid w:val="00A04A51"/>
    <w:rsid w:val="00A06750"/>
    <w:rsid w:val="00A17C66"/>
    <w:rsid w:val="00A20E94"/>
    <w:rsid w:val="00A24BD9"/>
    <w:rsid w:val="00A9132B"/>
    <w:rsid w:val="00AA1A5A"/>
    <w:rsid w:val="00AD23FB"/>
    <w:rsid w:val="00B26527"/>
    <w:rsid w:val="00B37A6A"/>
    <w:rsid w:val="00B71A57"/>
    <w:rsid w:val="00B7307A"/>
    <w:rsid w:val="00B84ECF"/>
    <w:rsid w:val="00BA4B64"/>
    <w:rsid w:val="00BC12F9"/>
    <w:rsid w:val="00BD4164"/>
    <w:rsid w:val="00BF246B"/>
    <w:rsid w:val="00C02454"/>
    <w:rsid w:val="00C3477B"/>
    <w:rsid w:val="00C748F4"/>
    <w:rsid w:val="00C85956"/>
    <w:rsid w:val="00C90BA0"/>
    <w:rsid w:val="00C9733D"/>
    <w:rsid w:val="00CA3783"/>
    <w:rsid w:val="00CA5168"/>
    <w:rsid w:val="00CB23F4"/>
    <w:rsid w:val="00CE3C0F"/>
    <w:rsid w:val="00D136E4"/>
    <w:rsid w:val="00D5334D"/>
    <w:rsid w:val="00D5523D"/>
    <w:rsid w:val="00D944DF"/>
    <w:rsid w:val="00DD110C"/>
    <w:rsid w:val="00DE6D53"/>
    <w:rsid w:val="00DF652B"/>
    <w:rsid w:val="00E06E39"/>
    <w:rsid w:val="00E07D73"/>
    <w:rsid w:val="00E17D18"/>
    <w:rsid w:val="00E30E67"/>
    <w:rsid w:val="00EB554F"/>
    <w:rsid w:val="00EB5A72"/>
    <w:rsid w:val="00F02A8F"/>
    <w:rsid w:val="00F03743"/>
    <w:rsid w:val="00F22855"/>
    <w:rsid w:val="00F4269D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0AE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BAAE-E41E-470F-BAE9-B8C63AB6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15</cp:revision>
  <cp:lastPrinted>2021-02-12T11:27:00Z</cp:lastPrinted>
  <dcterms:created xsi:type="dcterms:W3CDTF">2024-09-18T20:21:00Z</dcterms:created>
  <dcterms:modified xsi:type="dcterms:W3CDTF">2025-09-17T20:13:00Z</dcterms:modified>
</cp:coreProperties>
</file>